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3C49DAC9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</w:t>
      </w:r>
      <w:r w:rsidR="00082B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49DC6" w14:textId="3AE02BBF" w:rsidR="001F5868" w:rsidRPr="006157AF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8A339B" w:rsidRPr="008A339B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Гондалева Бориса Ивановича</w:t>
      </w: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77777777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A339B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Компьютерные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C0809B6" w14:textId="02287ADE" w:rsid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13939892" w14:textId="77777777" w:rsidR="008A339B" w:rsidRDefault="008A339B" w:rsidP="001F5868">
      <w:pPr>
        <w:rPr>
          <w:noProof/>
          <w:lang w:eastAsia="ru-RU"/>
        </w:rPr>
      </w:pPr>
    </w:p>
    <w:p w14:paraId="76587DC9" w14:textId="36A83900" w:rsidR="00B330FF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2A5268" wp14:editId="002481C8">
            <wp:extent cx="556260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2758" r="4949" b="3646"/>
                    <a:stretch/>
                  </pic:blipFill>
                  <pic:spPr bwMode="auto">
                    <a:xfrm>
                      <a:off x="0" y="0"/>
                      <a:ext cx="5562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FA41" w14:textId="77777777" w:rsidR="008A339B" w:rsidRDefault="008A339B" w:rsidP="001F5868">
      <w:pPr>
        <w:rPr>
          <w:noProof/>
          <w:lang w:eastAsia="ru-RU"/>
        </w:rPr>
      </w:pPr>
    </w:p>
    <w:p w14:paraId="6E9F72F7" w14:textId="1807EF50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39D810" wp14:editId="22001B81">
            <wp:extent cx="5562600" cy="3670300"/>
            <wp:effectExtent l="0" t="0" r="0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3409" r="4821"/>
                    <a:stretch/>
                  </pic:blipFill>
                  <pic:spPr bwMode="auto">
                    <a:xfrm>
                      <a:off x="0" y="0"/>
                      <a:ext cx="55626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624B" w14:textId="77777777" w:rsidR="008A339B" w:rsidRDefault="008A339B" w:rsidP="001F5868">
      <w:pPr>
        <w:rPr>
          <w:noProof/>
          <w:lang w:eastAsia="ru-RU"/>
        </w:rPr>
      </w:pPr>
    </w:p>
    <w:p w14:paraId="0374815F" w14:textId="23095211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5A867C" wp14:editId="4F62D947">
            <wp:extent cx="5730240" cy="3756660"/>
            <wp:effectExtent l="0" t="0" r="381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562" r="1614" b="2227"/>
                    <a:stretch/>
                  </pic:blipFill>
                  <pic:spPr bwMode="auto">
                    <a:xfrm>
                      <a:off x="0" y="0"/>
                      <a:ext cx="5730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E17AA" w14:textId="618C890E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7E9AA6" wp14:editId="00A553CD">
            <wp:extent cx="5940425" cy="392493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F888" w14:textId="77777777" w:rsidR="008A339B" w:rsidRDefault="008A339B" w:rsidP="001F5868">
      <w:pPr>
        <w:rPr>
          <w:noProof/>
          <w:lang w:eastAsia="ru-RU"/>
        </w:rPr>
      </w:pPr>
    </w:p>
    <w:p w14:paraId="6772D705" w14:textId="104DB400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089803" wp14:editId="267B46C0">
            <wp:extent cx="5798820" cy="379476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2673" r="1229" b="2258"/>
                    <a:stretch/>
                  </pic:blipFill>
                  <pic:spPr bwMode="auto">
                    <a:xfrm>
                      <a:off x="0" y="0"/>
                      <a:ext cx="57988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37990" w14:textId="77777777" w:rsidR="008A339B" w:rsidRDefault="008A339B" w:rsidP="001F5868">
      <w:pPr>
        <w:rPr>
          <w:noProof/>
          <w:lang w:eastAsia="ru-RU"/>
        </w:rPr>
      </w:pPr>
    </w:p>
    <w:p w14:paraId="0FFF275E" w14:textId="209D9938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DF8CAC3" wp14:editId="72EA4705">
            <wp:extent cx="5730240" cy="3718560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" t="3109" r="1155" b="2058"/>
                    <a:stretch/>
                  </pic:blipFill>
                  <pic:spPr bwMode="auto">
                    <a:xfrm>
                      <a:off x="0" y="0"/>
                      <a:ext cx="5730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BB117" w14:textId="0ADBFC08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85A657" wp14:editId="27E64D9A">
            <wp:extent cx="5737570" cy="3697357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683" r="2067" b="4394"/>
                    <a:stretch/>
                  </pic:blipFill>
                  <pic:spPr bwMode="auto">
                    <a:xfrm>
                      <a:off x="0" y="0"/>
                      <a:ext cx="5738184" cy="36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8869" w14:textId="3B17C2C3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428A60" wp14:editId="137F05A3">
            <wp:extent cx="5697810" cy="3723861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1698" r="2512" b="2859"/>
                    <a:stretch/>
                  </pic:blipFill>
                  <pic:spPr bwMode="auto">
                    <a:xfrm>
                      <a:off x="0" y="0"/>
                      <a:ext cx="5698425" cy="37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DBFF" w14:textId="77777777" w:rsidR="008A339B" w:rsidRDefault="008A339B" w:rsidP="001F5868">
      <w:pPr>
        <w:rPr>
          <w:noProof/>
          <w:lang w:eastAsia="ru-RU"/>
        </w:rPr>
      </w:pPr>
    </w:p>
    <w:p w14:paraId="199792C0" w14:textId="7D90E72A" w:rsidR="00F72EEC" w:rsidRP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EFC38E" wp14:editId="017F136D">
            <wp:extent cx="3124200" cy="2506980"/>
            <wp:effectExtent l="0" t="0" r="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t="3026" r="2329" b="6465"/>
                    <a:stretch/>
                  </pic:blipFill>
                  <pic:spPr bwMode="auto">
                    <a:xfrm>
                      <a:off x="0" y="0"/>
                      <a:ext cx="31242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2EEC" w:rsidRPr="00F7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97"/>
    <w:rsid w:val="0006084C"/>
    <w:rsid w:val="0007404A"/>
    <w:rsid w:val="00082BFF"/>
    <w:rsid w:val="000C24BD"/>
    <w:rsid w:val="000D3D48"/>
    <w:rsid w:val="000D64B7"/>
    <w:rsid w:val="001672D9"/>
    <w:rsid w:val="001F5868"/>
    <w:rsid w:val="00205C34"/>
    <w:rsid w:val="00206540"/>
    <w:rsid w:val="00567BAD"/>
    <w:rsid w:val="006157AF"/>
    <w:rsid w:val="00636D89"/>
    <w:rsid w:val="00730204"/>
    <w:rsid w:val="008443E4"/>
    <w:rsid w:val="008A339B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23D9E"/>
    <w:rsid w:val="00B330FF"/>
    <w:rsid w:val="00B666E2"/>
    <w:rsid w:val="00B96DA4"/>
    <w:rsid w:val="00C264E3"/>
    <w:rsid w:val="00C33C80"/>
    <w:rsid w:val="00C42ECE"/>
    <w:rsid w:val="00D071EE"/>
    <w:rsid w:val="00D74697"/>
    <w:rsid w:val="00DB2AC8"/>
    <w:rsid w:val="00DE1D30"/>
    <w:rsid w:val="00DE6DEA"/>
    <w:rsid w:val="00F119E6"/>
    <w:rsid w:val="00F72EEC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8337-2F52-4AD5-9590-D45843BA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4-06T13:37:00Z</dcterms:created>
  <dcterms:modified xsi:type="dcterms:W3CDTF">2023-04-06T13:37:00Z</dcterms:modified>
</cp:coreProperties>
</file>